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95" w:rsidRDefault="00BC44EA">
      <w:pPr>
        <w:tabs>
          <w:tab w:val="center" w:pos="5233"/>
          <w:tab w:val="left" w:pos="84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</w:p>
    <w:p w:rsidR="007D7595" w:rsidRDefault="00BC44EA">
      <w:pPr>
        <w:tabs>
          <w:tab w:val="left" w:pos="392"/>
          <w:tab w:val="center" w:pos="5233"/>
        </w:tabs>
        <w:rPr>
          <w:rFonts w:ascii="Times New Roman" w:hAnsi="Times New Roman" w:cs="Times New Roman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margin">
                  <wp:posOffset>480060</wp:posOffset>
                </wp:positionV>
                <wp:extent cx="1337945" cy="38484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D7595" w:rsidRDefault="00BC44EA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12"/>
                              </w:rPr>
                              <w:t>Código de inscrição</w:t>
                            </w:r>
                          </w:p>
                          <w:p w:rsidR="007D7595" w:rsidRDefault="007D7595">
                            <w:pPr>
                              <w:pStyle w:val="Contedodoquadro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20"/>
                                <w:szCs w:val="12"/>
                              </w:rPr>
                            </w:pPr>
                          </w:p>
                          <w:p w:rsidR="007D7595" w:rsidRDefault="007D7595">
                            <w:pPr>
                              <w:pStyle w:val="Contedodoquadro"/>
                              <w:spacing w:after="0" w:line="240" w:lineRule="aut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403.5pt;margin-top:37.8pt;width:105.35pt;height:30.3p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" strokeweight=".18mm">
                <v:stroke joinstyle="round"/>
                <v:textbox>
                  <w:txbxContent>
                    <w:p w:rsidR="007D7595" w:rsidRDefault="00BC44EA">
                      <w:pPr>
                        <w:pStyle w:val="Contedodoquadro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12"/>
                        </w:rPr>
                        <w:t>Código de inscrição</w:t>
                      </w:r>
                    </w:p>
                    <w:p w:rsidR="007D7595" w:rsidRDefault="007D7595">
                      <w:pPr>
                        <w:pStyle w:val="Contedodoquadro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20"/>
                          <w:szCs w:val="12"/>
                        </w:rPr>
                      </w:pPr>
                    </w:p>
                    <w:p w:rsidR="007D7595" w:rsidRDefault="007D7595">
                      <w:pPr>
                        <w:pStyle w:val="Contedodoquadro"/>
                        <w:spacing w:after="0" w:line="240" w:lineRule="auto"/>
                        <w:rPr>
                          <w:color w:val="auto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FORMULÁRIO DE INSCRIÇÃO DE PROJETO MAIS EXTENSÃO     </w:t>
      </w:r>
    </w:p>
    <w:p w:rsidR="006A26DD" w:rsidRDefault="006A26DD">
      <w:pPr>
        <w:tabs>
          <w:tab w:val="left" w:pos="392"/>
          <w:tab w:val="center" w:pos="5233"/>
        </w:tabs>
      </w:pPr>
    </w:p>
    <w:p w:rsidR="007D7595" w:rsidRDefault="007D7595">
      <w:pPr>
        <w:tabs>
          <w:tab w:val="left" w:pos="392"/>
          <w:tab w:val="center" w:pos="5233"/>
        </w:tabs>
        <w:rPr>
          <w:rFonts w:ascii="Times New Roman" w:hAnsi="Times New Roman" w:cs="Times New Roman"/>
          <w:b/>
        </w:rPr>
      </w:pPr>
    </w:p>
    <w:tbl>
      <w:tblPr>
        <w:tblStyle w:val="Tabelacomgrade"/>
        <w:tblW w:w="10064" w:type="dxa"/>
        <w:tblInd w:w="40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064"/>
      </w:tblGrid>
      <w:tr w:rsidR="007D7595" w:rsidTr="004859E2">
        <w:trPr>
          <w:trHeight w:val="300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D51DD" w:rsidRPr="002D51DD" w:rsidRDefault="00BC44EA" w:rsidP="006A26DD">
            <w:pPr>
              <w:spacing w:after="0"/>
              <w:ind w:hanging="3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. TÍTULO DO PROJETO</w:t>
            </w:r>
          </w:p>
        </w:tc>
      </w:tr>
      <w:tr w:rsidR="004859E2" w:rsidTr="004859E2">
        <w:trPr>
          <w:trHeight w:val="22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59E2" w:rsidRDefault="004859E2" w:rsidP="006A26DD">
            <w:pPr>
              <w:spacing w:after="0"/>
              <w:ind w:hanging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A26DD" w:rsidTr="004859E2">
        <w:trPr>
          <w:trHeight w:val="501"/>
        </w:trPr>
        <w:tc>
          <w:tcPr>
            <w:tcW w:w="100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6DD" w:rsidRDefault="006A26DD" w:rsidP="006A26DD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D7595" w:rsidRDefault="007D7595">
      <w:pPr>
        <w:pStyle w:val="PargrafodaLista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10179" w:type="dxa"/>
        <w:tblInd w:w="38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72"/>
        <w:gridCol w:w="403"/>
        <w:gridCol w:w="764"/>
        <w:gridCol w:w="280"/>
        <w:gridCol w:w="139"/>
        <w:gridCol w:w="698"/>
        <w:gridCol w:w="281"/>
        <w:gridCol w:w="837"/>
        <w:gridCol w:w="280"/>
        <w:gridCol w:w="281"/>
        <w:gridCol w:w="360"/>
        <w:gridCol w:w="1037"/>
        <w:gridCol w:w="94"/>
        <w:gridCol w:w="185"/>
        <w:gridCol w:w="98"/>
        <w:gridCol w:w="1720"/>
        <w:gridCol w:w="280"/>
        <w:gridCol w:w="2070"/>
      </w:tblGrid>
      <w:tr w:rsidR="007D7595" w:rsidTr="00271253">
        <w:trPr>
          <w:trHeight w:val="472"/>
        </w:trPr>
        <w:tc>
          <w:tcPr>
            <w:tcW w:w="10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A26DD" w:rsidRDefault="00BC44EA" w:rsidP="004859E2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r w:rsidRPr="0048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6D9F1" w:themeFill="text2" w:themeFillTint="33"/>
                <w:lang w:eastAsia="pt-BR"/>
              </w:rPr>
              <w:t>. LINHAS DE EXTENSÃO UNIVERSITÁRIA (INDICAR 1 ÁREA)</w:t>
            </w:r>
          </w:p>
        </w:tc>
      </w:tr>
      <w:tr w:rsidR="004859E2" w:rsidTr="00271253">
        <w:trPr>
          <w:trHeight w:val="1047"/>
        </w:trPr>
        <w:tc>
          <w:tcPr>
            <w:tcW w:w="10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9E2" w:rsidRDefault="00826AF8" w:rsidP="004859E2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pict>
                <v:rect id="_x0000_s1031" style="position:absolute;margin-left:239.5pt;margin-top:8.7pt;width:20.25pt;height:17.6pt;z-index:25166336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pict>
                <v:rect id="_x0000_s1032" style="position:absolute;margin-left:443.5pt;margin-top:10.2pt;width:18pt;height:16.85pt;z-index:251664384;mso-position-horizontal-relative:text;mso-position-vertical-relative:text"/>
              </w:pict>
            </w:r>
          </w:p>
          <w:p w:rsidR="004859E2" w:rsidRDefault="00826AF8" w:rsidP="004859E2">
            <w:pPr>
              <w:tabs>
                <w:tab w:val="left" w:pos="1755"/>
                <w:tab w:val="left" w:pos="4200"/>
              </w:tabs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pict>
                <v:rect id="_x0000_s1030" style="position:absolute;margin-left:46.75pt;margin-top:.2pt;width:19.5pt;height:16.1pt;z-index:251662336"/>
              </w:pict>
            </w:r>
            <w:r w:rsidR="004859E2" w:rsidRPr="00F56507">
              <w:rPr>
                <w:rFonts w:ascii="Times New Roman" w:hAnsi="Times New Roman" w:cs="Times New Roman"/>
              </w:rPr>
              <w:t>Educação</w:t>
            </w:r>
            <w:r w:rsidR="004859E2">
              <w:tab/>
            </w:r>
            <w:r w:rsidR="004859E2" w:rsidRPr="00F56507">
              <w:rPr>
                <w:rFonts w:ascii="Times New Roman" w:hAnsi="Times New Roman" w:cs="Times New Roman"/>
              </w:rPr>
              <w:t xml:space="preserve">                                            Saúde</w:t>
            </w:r>
            <w:r w:rsidR="004859E2">
              <w:t xml:space="preserve">                                                  </w:t>
            </w:r>
            <w:r w:rsidR="004859E2" w:rsidRPr="00F56507">
              <w:rPr>
                <w:rFonts w:ascii="Times New Roman" w:hAnsi="Times New Roman" w:cs="Times New Roman"/>
              </w:rPr>
              <w:t>Produção e Renda</w:t>
            </w:r>
            <w:r w:rsidR="004859E2">
              <w:t xml:space="preserve"> </w:t>
            </w:r>
          </w:p>
          <w:p w:rsidR="004859E2" w:rsidRDefault="004859E2" w:rsidP="006A26DD">
            <w:pPr>
              <w:tabs>
                <w:tab w:val="left" w:pos="1755"/>
                <w:tab w:val="left" w:pos="4200"/>
              </w:tabs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D7595" w:rsidTr="00271253">
        <w:trPr>
          <w:trHeight w:hRule="exact" w:val="31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8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D7595" w:rsidRDefault="007D759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t-BR"/>
              </w:rPr>
            </w:pPr>
          </w:p>
        </w:tc>
      </w:tr>
      <w:tr w:rsidR="007D7595" w:rsidTr="00271253">
        <w:trPr>
          <w:trHeight w:val="436"/>
        </w:trPr>
        <w:tc>
          <w:tcPr>
            <w:tcW w:w="10179" w:type="dxa"/>
            <w:gridSpan w:val="18"/>
            <w:shd w:val="clear" w:color="auto" w:fill="C6D9F1" w:themeFill="text2" w:themeFillTint="33"/>
            <w:tcMar>
              <w:left w:w="103" w:type="dxa"/>
            </w:tcMar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pt-BR"/>
              </w:rPr>
              <w:t>3</w:t>
            </w:r>
            <w:r w:rsidRPr="004859E2">
              <w:rPr>
                <w:rFonts w:ascii="Times New Roman" w:eastAsia="Times New Roman" w:hAnsi="Times New Roman" w:cs="Times New Roman"/>
                <w:b/>
                <w:color w:val="000000"/>
                <w:sz w:val="20"/>
                <w:shd w:val="clear" w:color="auto" w:fill="C6D9F1" w:themeFill="text2" w:themeFillTint="33"/>
                <w:lang w:eastAsia="pt-BR"/>
              </w:rPr>
              <w:t xml:space="preserve">. </w:t>
            </w:r>
            <w:r w:rsidRPr="00485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C6D9F1" w:themeFill="text2" w:themeFillTint="33"/>
                <w:lang w:eastAsia="pt-BR"/>
              </w:rPr>
              <w:t>IDENTIFICAÇÃO DO PROFESSOR ORIENTADOR</w:t>
            </w:r>
          </w:p>
        </w:tc>
      </w:tr>
      <w:tr w:rsidR="007D7595" w:rsidTr="00271253">
        <w:trPr>
          <w:trHeight w:val="410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Nome completo: </w:t>
            </w:r>
          </w:p>
        </w:tc>
      </w:tr>
      <w:tr w:rsidR="007D7595" w:rsidTr="00271253">
        <w:trPr>
          <w:trHeight w:val="410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entro:</w:t>
            </w:r>
          </w:p>
        </w:tc>
      </w:tr>
      <w:tr w:rsidR="007D7595" w:rsidTr="00271253">
        <w:trPr>
          <w:trHeight w:val="410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artamento:</w:t>
            </w:r>
          </w:p>
        </w:tc>
      </w:tr>
      <w:tr w:rsidR="007D7595" w:rsidTr="00271253">
        <w:trPr>
          <w:trHeight w:val="307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rso:</w:t>
            </w:r>
          </w:p>
        </w:tc>
      </w:tr>
      <w:tr w:rsidR="00271253" w:rsidTr="00271253">
        <w:trPr>
          <w:trHeight w:val="307"/>
        </w:trPr>
        <w:tc>
          <w:tcPr>
            <w:tcW w:w="4695" w:type="dxa"/>
            <w:gridSpan w:val="11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271253" w:rsidRDefault="00271253" w:rsidP="007B1ED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trícula:</w:t>
            </w:r>
          </w:p>
        </w:tc>
        <w:tc>
          <w:tcPr>
            <w:tcW w:w="5484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  <w:vAlign w:val="center"/>
          </w:tcPr>
          <w:p w:rsidR="00271253" w:rsidRDefault="00271253" w:rsidP="0027125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PF:</w:t>
            </w:r>
            <w:bookmarkStart w:id="0" w:name="_GoBack"/>
            <w:bookmarkEnd w:id="0"/>
          </w:p>
        </w:tc>
      </w:tr>
      <w:tr w:rsidR="007D7595" w:rsidTr="00271253">
        <w:trPr>
          <w:trHeight w:val="410"/>
        </w:trPr>
        <w:tc>
          <w:tcPr>
            <w:tcW w:w="2656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Regime de Trabalho     </w:t>
            </w:r>
          </w:p>
        </w:tc>
        <w:tc>
          <w:tcPr>
            <w:tcW w:w="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2D51DD" w:rsidRDefault="00BC44EA">
            <w:pPr>
              <w:spacing w:after="0"/>
              <w:jc w:val="left"/>
            </w:pPr>
            <w:r w:rsidRP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h</w:t>
            </w:r>
          </w:p>
        </w:tc>
        <w:tc>
          <w:tcPr>
            <w:tcW w:w="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2D51DD" w:rsidRDefault="00BC44EA">
            <w:pPr>
              <w:spacing w:after="0"/>
              <w:jc w:val="left"/>
            </w:pPr>
            <w:r w:rsidRP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0h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</w:p>
        </w:tc>
        <w:tc>
          <w:tcPr>
            <w:tcW w:w="4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Pr="002D51DD" w:rsidRDefault="00BC44EA">
            <w:pPr>
              <w:spacing w:after="0"/>
              <w:jc w:val="left"/>
            </w:pPr>
            <w:r w:rsidRP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IDE</w:t>
            </w:r>
          </w:p>
        </w:tc>
      </w:tr>
      <w:tr w:rsidR="007D7595" w:rsidTr="00271253">
        <w:trPr>
          <w:trHeight w:val="410"/>
        </w:trPr>
        <w:tc>
          <w:tcPr>
            <w:tcW w:w="1539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ind w:left="3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itulação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stre (a)</w:t>
            </w:r>
          </w:p>
        </w:tc>
        <w:tc>
          <w:tcPr>
            <w:tcW w:w="2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outor (a)</w:t>
            </w:r>
          </w:p>
        </w:tc>
        <w:tc>
          <w:tcPr>
            <w:tcW w:w="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ós-Doutor (a)</w:t>
            </w:r>
          </w:p>
        </w:tc>
      </w:tr>
      <w:tr w:rsidR="007D7595" w:rsidTr="00271253">
        <w:trPr>
          <w:trHeight w:val="410"/>
        </w:trPr>
        <w:tc>
          <w:tcPr>
            <w:tcW w:w="195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lefones de contato</w:t>
            </w:r>
          </w:p>
        </w:tc>
        <w:tc>
          <w:tcPr>
            <w:tcW w:w="82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  )  </w:t>
            </w:r>
          </w:p>
        </w:tc>
      </w:tr>
      <w:tr w:rsidR="007D7595" w:rsidTr="00271253">
        <w:trPr>
          <w:trHeight w:val="418"/>
        </w:trPr>
        <w:tc>
          <w:tcPr>
            <w:tcW w:w="77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BC44EA">
            <w:pPr>
              <w:spacing w:after="0"/>
              <w:jc w:val="lef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9404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7D7595" w:rsidTr="00271253">
        <w:trPr>
          <w:trHeight w:hRule="exact" w:val="31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D7595" w:rsidTr="00271253">
        <w:trPr>
          <w:trHeight w:hRule="exact" w:val="31"/>
        </w:trPr>
        <w:tc>
          <w:tcPr>
            <w:tcW w:w="10179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7595" w:rsidRDefault="007D759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tbl>
      <w:tblPr>
        <w:tblW w:w="10186" w:type="dxa"/>
        <w:tblInd w:w="34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6"/>
        <w:gridCol w:w="4440"/>
      </w:tblGrid>
      <w:tr w:rsidR="004859E2" w:rsidTr="004859E2">
        <w:trPr>
          <w:trHeight w:val="100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59E2" w:rsidRDefault="004859E2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95" w:rsidRDefault="00BC44EA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laro que sou professor da Universidade Estadual do Maranhão.</w:t>
            </w:r>
          </w:p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BC44EA" w:rsidP="004859E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l,</w:t>
            </w:r>
            <w:r w:rsid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 w:rsidR="004859E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/ </w:t>
            </w:r>
            <w:r w:rsid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</w:t>
            </w:r>
            <w:r w:rsidR="002D51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4440" w:type="dxa"/>
            <w:tcBorders>
              <w:top w:val="single" w:sz="4" w:space="0" w:color="00000A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BC44EA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sinatura do (a) professor (a) orientador (a)</w:t>
            </w: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10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hRule="exact" w:val="23"/>
        </w:trPr>
        <w:tc>
          <w:tcPr>
            <w:tcW w:w="10186" w:type="dxa"/>
            <w:gridSpan w:val="2"/>
            <w:tcBorders>
              <w:top w:val="single" w:sz="2" w:space="0" w:color="00000A"/>
              <w:bottom w:val="single" w:sz="4" w:space="0" w:color="auto"/>
            </w:tcBorders>
            <w:shd w:val="clear" w:color="auto" w:fill="auto"/>
            <w:vAlign w:val="bottom"/>
          </w:tcPr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1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4859E2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arecer do Departamento/Centro</w:t>
            </w:r>
          </w:p>
          <w:p w:rsidR="002D51DD" w:rsidRDefault="002D51DD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2D51DD" w:rsidRDefault="002D51DD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  <w:p w:rsidR="007D7595" w:rsidRDefault="00BC44EA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cal,</w:t>
            </w:r>
            <w:r w:rsidR="006A26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/ </w:t>
            </w:r>
            <w:r w:rsidR="006A26D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/</w:t>
            </w:r>
          </w:p>
        </w:tc>
      </w:tr>
      <w:tr w:rsidR="007D7595" w:rsidTr="004859E2">
        <w:tblPrEx>
          <w:tblBorders>
            <w:top w:val="none" w:sz="0" w:space="0" w:color="auto"/>
          </w:tblBorders>
          <w:tblCellMar>
            <w:left w:w="75" w:type="dxa"/>
          </w:tblCellMar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57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  <w:p w:rsidR="007D7595" w:rsidRDefault="007D7595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440" w:type="dxa"/>
            <w:tcBorders>
              <w:top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595" w:rsidRDefault="00BC44EA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t-BR"/>
              </w:rPr>
              <w:t>Assinatura do (a) Chefe (a) de Departamento</w:t>
            </w:r>
          </w:p>
          <w:p w:rsidR="007D7595" w:rsidRDefault="00BC44EA" w:rsidP="00485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t-BR"/>
              </w:rPr>
              <w:t>o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pt-BR"/>
              </w:rPr>
              <w:t xml:space="preserve"> Diretor (a) do Centro</w:t>
            </w:r>
          </w:p>
        </w:tc>
      </w:tr>
    </w:tbl>
    <w:p w:rsidR="007D7595" w:rsidRDefault="007D7595" w:rsidP="004859E2">
      <w:pPr>
        <w:pStyle w:val="Cabealho"/>
        <w:tabs>
          <w:tab w:val="left" w:pos="668"/>
        </w:tabs>
      </w:pPr>
    </w:p>
    <w:sectPr w:rsidR="007D7595">
      <w:headerReference w:type="default" r:id="rId7"/>
      <w:pgSz w:w="11906" w:h="16838"/>
      <w:pgMar w:top="1560" w:right="720" w:bottom="720" w:left="72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F8" w:rsidRDefault="00826AF8">
      <w:pPr>
        <w:spacing w:after="0" w:line="240" w:lineRule="auto"/>
      </w:pPr>
      <w:r>
        <w:separator/>
      </w:r>
    </w:p>
  </w:endnote>
  <w:endnote w:type="continuationSeparator" w:id="0">
    <w:p w:rsidR="00826AF8" w:rsidRDefault="0082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F8" w:rsidRDefault="00826AF8">
      <w:pPr>
        <w:spacing w:after="0" w:line="240" w:lineRule="auto"/>
      </w:pPr>
      <w:r>
        <w:separator/>
      </w:r>
    </w:p>
  </w:footnote>
  <w:footnote w:type="continuationSeparator" w:id="0">
    <w:p w:rsidR="00826AF8" w:rsidRDefault="0082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595" w:rsidRDefault="00BC44EA">
    <w:pPr>
      <w:tabs>
        <w:tab w:val="center" w:pos="5233"/>
        <w:tab w:val="left" w:pos="8445"/>
      </w:tabs>
      <w:spacing w:after="0" w:line="240" w:lineRule="auto"/>
    </w:pPr>
    <w:r>
      <w:rPr>
        <w:noProof/>
        <w:lang w:eastAsia="pt-BR"/>
      </w:rPr>
      <w:drawing>
        <wp:inline distT="0" distB="0" distL="0" distR="0">
          <wp:extent cx="2503170" cy="593090"/>
          <wp:effectExtent l="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0317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rFonts w:ascii="Times New Roman" w:hAnsi="Times New Roman" w:cs="Times New Roman"/>
        <w:b/>
        <w:bCs/>
        <w:noProof/>
        <w:lang w:eastAsia="pt-BR"/>
      </w:rPr>
      <w:drawing>
        <wp:inline distT="0" distB="0" distL="0" distR="0">
          <wp:extent cx="1403985" cy="713740"/>
          <wp:effectExtent l="0" t="0" r="0" b="0"/>
          <wp:docPr id="4" name="Imagem 1" descr="C:\Users\HELDER\Documents\BACKUP UEMA ATUAL\BACKUP UEMA\Extensão\Logo_Mais_Extensão definit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C:\Users\HELDER\Documents\BACKUP UEMA ATUAL\BACKUP UEMA\Extensão\Logo_Mais_Extensão definitv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236" t="4690" r="13421" b="9120"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7595" w:rsidRDefault="00BC44EA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</w:t>
    </w:r>
  </w:p>
  <w:p w:rsidR="007D7595" w:rsidRDefault="00BC44EA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PRÓ-REITORIA DE EXTENSÃO E ASSUNTOS ESTUDANTIS </w:t>
    </w:r>
    <w:r>
      <w:rPr>
        <w:rFonts w:ascii="Times New Roman" w:hAnsi="Times New Roman" w:cs="Times New Roman"/>
        <w:bCs/>
      </w:rPr>
      <w:t xml:space="preserve">- </w:t>
    </w:r>
    <w:r>
      <w:rPr>
        <w:rFonts w:ascii="Times New Roman" w:hAnsi="Times New Roman" w:cs="Times New Roman"/>
        <w:b/>
      </w:rPr>
      <w:t>PROEXAE</w:t>
    </w:r>
  </w:p>
  <w:p w:rsidR="007D7595" w:rsidRDefault="00BC44EA">
    <w:pPr>
      <w:spacing w:before="120" w:line="240" w:lineRule="auto"/>
      <w:jc w:val="center"/>
    </w:pPr>
    <w:r>
      <w:rPr>
        <w:rFonts w:ascii="Times New Roman" w:hAnsi="Times New Roman" w:cs="Times New Roman"/>
        <w:b/>
      </w:rPr>
      <w:t>PROGRAMA INSTITUCIONAL MAIS EXTENSÃO UNIVERSITÁRIA</w:t>
    </w:r>
  </w:p>
  <w:p w:rsidR="007D7595" w:rsidRDefault="007D75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595"/>
    <w:rsid w:val="000D6CD7"/>
    <w:rsid w:val="00271253"/>
    <w:rsid w:val="002D51DD"/>
    <w:rsid w:val="004859E2"/>
    <w:rsid w:val="006A26DD"/>
    <w:rsid w:val="007B1EDB"/>
    <w:rsid w:val="007D7595"/>
    <w:rsid w:val="00826AF8"/>
    <w:rsid w:val="00A03C17"/>
    <w:rsid w:val="00A11C35"/>
    <w:rsid w:val="00AE4283"/>
    <w:rsid w:val="00BC44EA"/>
    <w:rsid w:val="00F5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F5E34892-9B56-4888-A78F-27CE2C0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A918-FF93-419E-A5DC-8BEBAA5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ibyte_usuário</cp:lastModifiedBy>
  <cp:revision>22</cp:revision>
  <cp:lastPrinted>2014-04-22T21:28:00Z</cp:lastPrinted>
  <dcterms:created xsi:type="dcterms:W3CDTF">2014-04-15T20:16:00Z</dcterms:created>
  <dcterms:modified xsi:type="dcterms:W3CDTF">2016-02-02T17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